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5D" w:rsidRPr="00695FE5" w:rsidRDefault="0061205D" w:rsidP="00695FE5">
      <w:pPr>
        <w:spacing w:before="100" w:beforeAutospacing="1" w:after="0" w:line="240" w:lineRule="auto"/>
        <w:jc w:val="center"/>
        <w:outlineLvl w:val="2"/>
        <w:rPr>
          <w:b/>
          <w:sz w:val="24"/>
          <w:szCs w:val="24"/>
        </w:rPr>
      </w:pPr>
      <w:r w:rsidRPr="00695FE5">
        <w:rPr>
          <w:b/>
          <w:bCs/>
          <w:sz w:val="24"/>
          <w:szCs w:val="24"/>
          <w:lang w:eastAsia="pl-PL"/>
        </w:rPr>
        <w:t>R E G U L A M I N</w:t>
      </w:r>
      <w:r w:rsidRPr="00695FE5">
        <w:rPr>
          <w:b/>
          <w:bCs/>
          <w:sz w:val="24"/>
          <w:szCs w:val="24"/>
          <w:lang w:eastAsia="pl-PL"/>
        </w:rPr>
        <w:br/>
      </w:r>
      <w:r w:rsidR="00527C6C">
        <w:rPr>
          <w:b/>
          <w:sz w:val="24"/>
          <w:szCs w:val="24"/>
        </w:rPr>
        <w:t>„</w:t>
      </w:r>
      <w:r w:rsidR="00695FE5" w:rsidRPr="00695FE5">
        <w:rPr>
          <w:b/>
          <w:sz w:val="24"/>
          <w:szCs w:val="24"/>
        </w:rPr>
        <w:t>I</w:t>
      </w:r>
      <w:r w:rsidR="005D5196">
        <w:rPr>
          <w:b/>
          <w:sz w:val="24"/>
          <w:szCs w:val="24"/>
        </w:rPr>
        <w:t>I</w:t>
      </w:r>
      <w:r w:rsidRPr="00695FE5">
        <w:rPr>
          <w:b/>
          <w:sz w:val="24"/>
          <w:szCs w:val="24"/>
        </w:rPr>
        <w:t xml:space="preserve"> Turnieju Piłki Siatkowej dla </w:t>
      </w:r>
      <w:r w:rsidR="00887CD8">
        <w:rPr>
          <w:b/>
          <w:sz w:val="24"/>
          <w:szCs w:val="24"/>
        </w:rPr>
        <w:t>mieszkańców</w:t>
      </w:r>
      <w:r w:rsidRPr="00695FE5">
        <w:rPr>
          <w:b/>
          <w:sz w:val="24"/>
          <w:szCs w:val="24"/>
        </w:rPr>
        <w:t xml:space="preserve"> </w:t>
      </w:r>
      <w:r w:rsidR="008934C3">
        <w:rPr>
          <w:b/>
          <w:sz w:val="24"/>
          <w:szCs w:val="24"/>
        </w:rPr>
        <w:t xml:space="preserve">o </w:t>
      </w:r>
      <w:r w:rsidRPr="00695FE5">
        <w:rPr>
          <w:b/>
          <w:sz w:val="24"/>
          <w:szCs w:val="24"/>
        </w:rPr>
        <w:t>Puchar Wójta Gminy Jakubów”</w:t>
      </w: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br/>
      </w:r>
      <w:r w:rsidRPr="00695FE5">
        <w:rPr>
          <w:sz w:val="24"/>
          <w:szCs w:val="24"/>
          <w:lang w:eastAsia="pl-PL"/>
        </w:rPr>
        <w:br/>
      </w:r>
      <w:r w:rsidRPr="00695FE5">
        <w:rPr>
          <w:b/>
          <w:sz w:val="24"/>
          <w:szCs w:val="24"/>
          <w:lang w:eastAsia="pl-PL"/>
        </w:rPr>
        <w:t>I. Cel:</w:t>
      </w:r>
    </w:p>
    <w:p w:rsidR="0061205D" w:rsidRPr="00695FE5" w:rsidRDefault="0061205D" w:rsidP="00AA38EC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1. Popularyzacja gry w piłkę siatkową młodzieży i dorosłych;</w:t>
      </w:r>
    </w:p>
    <w:p w:rsidR="0061205D" w:rsidRPr="00695FE5" w:rsidRDefault="0061205D" w:rsidP="00AA38EC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2. Propagowanie aktywnych form spędzania czasu wolnego;</w:t>
      </w:r>
    </w:p>
    <w:p w:rsidR="0061205D" w:rsidRPr="00695FE5" w:rsidRDefault="0061205D" w:rsidP="00AA38EC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3. Popularyzacja zdrowej – sportowej rywalizacji.</w:t>
      </w:r>
    </w:p>
    <w:p w:rsidR="0061205D" w:rsidRPr="00695FE5" w:rsidRDefault="0061205D" w:rsidP="00AA38EC">
      <w:pPr>
        <w:spacing w:after="0" w:line="240" w:lineRule="auto"/>
        <w:rPr>
          <w:sz w:val="24"/>
          <w:szCs w:val="24"/>
          <w:lang w:eastAsia="pl-PL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>II. Organizator:</w:t>
      </w:r>
    </w:p>
    <w:p w:rsidR="0061205D" w:rsidRPr="00695FE5" w:rsidRDefault="0061205D" w:rsidP="00AA38EC">
      <w:pPr>
        <w:spacing w:after="0" w:line="240" w:lineRule="auto"/>
        <w:rPr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Wójt Gminy Jakubów.</w:t>
      </w:r>
    </w:p>
    <w:p w:rsidR="0061205D" w:rsidRPr="00695FE5" w:rsidRDefault="0061205D" w:rsidP="00AA38EC">
      <w:pPr>
        <w:spacing w:after="0" w:line="240" w:lineRule="auto"/>
        <w:rPr>
          <w:sz w:val="24"/>
          <w:szCs w:val="24"/>
          <w:lang w:eastAsia="pl-PL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>III. Termin i miejsce:</w:t>
      </w:r>
    </w:p>
    <w:p w:rsidR="0061205D" w:rsidRPr="00695FE5" w:rsidRDefault="005D5196" w:rsidP="00AA38E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11</w:t>
      </w:r>
      <w:r w:rsidR="0061205D" w:rsidRPr="00695FE5">
        <w:rPr>
          <w:b/>
          <w:sz w:val="24"/>
          <w:szCs w:val="24"/>
          <w:lang w:eastAsia="pl-PL"/>
        </w:rPr>
        <w:t>.03.201</w:t>
      </w:r>
      <w:r>
        <w:rPr>
          <w:b/>
          <w:sz w:val="24"/>
          <w:szCs w:val="24"/>
          <w:lang w:eastAsia="pl-PL"/>
        </w:rPr>
        <w:t>8</w:t>
      </w:r>
      <w:r w:rsidR="0061205D" w:rsidRPr="00695FE5">
        <w:rPr>
          <w:sz w:val="24"/>
          <w:szCs w:val="24"/>
          <w:lang w:eastAsia="pl-PL"/>
        </w:rPr>
        <w:t xml:space="preserve"> r. - Hala sportowa przy </w:t>
      </w:r>
      <w:r>
        <w:rPr>
          <w:sz w:val="24"/>
          <w:szCs w:val="24"/>
          <w:lang w:eastAsia="pl-PL"/>
        </w:rPr>
        <w:t xml:space="preserve">Szkole Podstawowej </w:t>
      </w:r>
      <w:r w:rsidR="0061205D" w:rsidRPr="00695FE5">
        <w:rPr>
          <w:sz w:val="24"/>
          <w:szCs w:val="24"/>
          <w:lang w:eastAsia="pl-PL"/>
        </w:rPr>
        <w:t>w Jakubowie.</w:t>
      </w:r>
    </w:p>
    <w:p w:rsidR="0061205D" w:rsidRPr="00695FE5" w:rsidRDefault="0061205D" w:rsidP="00AA38EC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 xml:space="preserve">Rozpoczęcie turnieju - </w:t>
      </w:r>
      <w:r w:rsidRPr="00695FE5">
        <w:rPr>
          <w:b/>
          <w:sz w:val="24"/>
          <w:szCs w:val="24"/>
          <w:lang w:eastAsia="pl-PL"/>
        </w:rPr>
        <w:t>godz. 11:00.</w:t>
      </w:r>
    </w:p>
    <w:p w:rsidR="0061205D" w:rsidRPr="00695FE5" w:rsidRDefault="0061205D" w:rsidP="00AA38EC">
      <w:pPr>
        <w:pStyle w:val="Akapitzlist"/>
        <w:spacing w:after="0" w:line="240" w:lineRule="auto"/>
        <w:rPr>
          <w:sz w:val="24"/>
          <w:szCs w:val="24"/>
          <w:lang w:eastAsia="pl-PL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>IV. Uczestnictwo:</w:t>
      </w:r>
    </w:p>
    <w:p w:rsidR="0061205D" w:rsidRPr="00695FE5" w:rsidRDefault="00887CD8" w:rsidP="00AA38EC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wo startu mają drużyny sołeckie</w:t>
      </w:r>
      <w:r w:rsidR="0061205D" w:rsidRPr="00695FE5">
        <w:rPr>
          <w:sz w:val="24"/>
          <w:szCs w:val="24"/>
          <w:lang w:eastAsia="pl-PL"/>
        </w:rPr>
        <w:t xml:space="preserve"> z terenu Gminy Jakubów, zorganizowane                              (min. 6 max 10 osób w drużynie) bez względu na płeć</w:t>
      </w:r>
      <w:r>
        <w:rPr>
          <w:sz w:val="24"/>
          <w:szCs w:val="24"/>
          <w:lang w:eastAsia="pl-PL"/>
        </w:rPr>
        <w:t xml:space="preserve"> – wyłącznie osoby pełnoletnie</w:t>
      </w:r>
      <w:r w:rsidR="0061205D" w:rsidRPr="00695FE5">
        <w:rPr>
          <w:sz w:val="24"/>
          <w:szCs w:val="24"/>
          <w:lang w:eastAsia="pl-PL"/>
        </w:rPr>
        <w:t>.</w:t>
      </w:r>
    </w:p>
    <w:p w:rsidR="00887CD8" w:rsidRDefault="00887CD8" w:rsidP="00AA38EC">
      <w:pPr>
        <w:spacing w:after="0" w:line="240" w:lineRule="auto"/>
        <w:rPr>
          <w:sz w:val="24"/>
          <w:szCs w:val="24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>V. Zgłoszenia:</w:t>
      </w:r>
    </w:p>
    <w:p w:rsidR="0061205D" w:rsidRPr="00695FE5" w:rsidRDefault="0061205D" w:rsidP="00AA38EC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Zgłoszenia pisemne</w:t>
      </w:r>
      <w:r w:rsidR="001D7555">
        <w:rPr>
          <w:sz w:val="24"/>
          <w:szCs w:val="24"/>
          <w:lang w:eastAsia="pl-PL"/>
        </w:rPr>
        <w:t xml:space="preserve"> </w:t>
      </w:r>
      <w:r w:rsidR="001D7555" w:rsidRPr="00695FE5">
        <w:rPr>
          <w:sz w:val="24"/>
          <w:szCs w:val="24"/>
          <w:lang w:eastAsia="pl-PL"/>
        </w:rPr>
        <w:t xml:space="preserve">drużyny </w:t>
      </w:r>
      <w:r w:rsidR="001D7555">
        <w:rPr>
          <w:sz w:val="24"/>
          <w:szCs w:val="24"/>
          <w:lang w:eastAsia="pl-PL"/>
        </w:rPr>
        <w:t>(stanowiące załącznik do niniejszego regulaminu),</w:t>
      </w:r>
      <w:r w:rsidRPr="00695FE5">
        <w:rPr>
          <w:sz w:val="24"/>
          <w:szCs w:val="24"/>
          <w:lang w:eastAsia="pl-PL"/>
        </w:rPr>
        <w:t xml:space="preserve"> podpisane przez </w:t>
      </w:r>
      <w:r w:rsidR="001D7555">
        <w:rPr>
          <w:sz w:val="24"/>
          <w:szCs w:val="24"/>
          <w:lang w:eastAsia="pl-PL"/>
        </w:rPr>
        <w:t>Sołtysa danego Sołectwa</w:t>
      </w:r>
      <w:r w:rsidRPr="00695FE5">
        <w:rPr>
          <w:sz w:val="24"/>
          <w:szCs w:val="24"/>
          <w:lang w:eastAsia="pl-PL"/>
        </w:rPr>
        <w:t xml:space="preserve">, potwierdzające </w:t>
      </w:r>
      <w:r w:rsidR="001D7555">
        <w:rPr>
          <w:sz w:val="24"/>
          <w:szCs w:val="24"/>
          <w:lang w:eastAsia="pl-PL"/>
        </w:rPr>
        <w:t xml:space="preserve">zamieszkanie </w:t>
      </w:r>
      <w:r w:rsidRPr="00695FE5">
        <w:rPr>
          <w:sz w:val="24"/>
          <w:szCs w:val="24"/>
          <w:lang w:eastAsia="pl-PL"/>
        </w:rPr>
        <w:t xml:space="preserve">poszczególnych członków drużyny </w:t>
      </w:r>
      <w:r w:rsidR="001D7555">
        <w:rPr>
          <w:sz w:val="24"/>
          <w:szCs w:val="24"/>
          <w:lang w:eastAsia="pl-PL"/>
        </w:rPr>
        <w:t xml:space="preserve">w danym </w:t>
      </w:r>
      <w:r w:rsidRPr="00695FE5">
        <w:rPr>
          <w:sz w:val="24"/>
          <w:szCs w:val="24"/>
          <w:lang w:eastAsia="pl-PL"/>
        </w:rPr>
        <w:t xml:space="preserve"> </w:t>
      </w:r>
      <w:r w:rsidR="001D7555">
        <w:rPr>
          <w:sz w:val="24"/>
          <w:szCs w:val="24"/>
          <w:lang w:eastAsia="pl-PL"/>
        </w:rPr>
        <w:t xml:space="preserve">Sołectwie </w:t>
      </w:r>
      <w:r w:rsidRPr="00695FE5">
        <w:rPr>
          <w:sz w:val="24"/>
          <w:szCs w:val="24"/>
          <w:lang w:eastAsia="pl-PL"/>
        </w:rPr>
        <w:t xml:space="preserve">należy złożyć do Urzędu Gminy Jakubów – p. </w:t>
      </w:r>
      <w:r w:rsidR="005D5196">
        <w:rPr>
          <w:sz w:val="24"/>
          <w:szCs w:val="24"/>
          <w:lang w:eastAsia="pl-PL"/>
        </w:rPr>
        <w:t>Marzena Rek</w:t>
      </w:r>
      <w:r w:rsidR="001D7555">
        <w:rPr>
          <w:sz w:val="24"/>
          <w:szCs w:val="24"/>
          <w:lang w:eastAsia="pl-PL"/>
        </w:rPr>
        <w:t xml:space="preserve"> tel. 25 758 20 57</w:t>
      </w:r>
      <w:r w:rsidRPr="00695FE5">
        <w:rPr>
          <w:sz w:val="24"/>
          <w:szCs w:val="24"/>
          <w:lang w:eastAsia="pl-PL"/>
        </w:rPr>
        <w:t>.</w:t>
      </w:r>
    </w:p>
    <w:p w:rsidR="0061205D" w:rsidRPr="00695FE5" w:rsidRDefault="0061205D" w:rsidP="00AA38EC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Zgłosz</w:t>
      </w:r>
      <w:r w:rsidR="005D5196">
        <w:rPr>
          <w:sz w:val="24"/>
          <w:szCs w:val="24"/>
          <w:lang w:eastAsia="pl-PL"/>
        </w:rPr>
        <w:t>enia przyjmowane będą do dnia 06</w:t>
      </w:r>
      <w:r w:rsidR="001D7555">
        <w:rPr>
          <w:sz w:val="24"/>
          <w:szCs w:val="24"/>
          <w:lang w:eastAsia="pl-PL"/>
        </w:rPr>
        <w:t>.03.201</w:t>
      </w:r>
      <w:r w:rsidR="005D5196">
        <w:rPr>
          <w:sz w:val="24"/>
          <w:szCs w:val="24"/>
          <w:lang w:eastAsia="pl-PL"/>
        </w:rPr>
        <w:t>8</w:t>
      </w:r>
      <w:bookmarkStart w:id="0" w:name="_GoBack"/>
      <w:bookmarkEnd w:id="0"/>
      <w:r w:rsidRPr="00695FE5">
        <w:rPr>
          <w:sz w:val="24"/>
          <w:szCs w:val="24"/>
          <w:lang w:eastAsia="pl-PL"/>
        </w:rPr>
        <w:t xml:space="preserve"> r.</w:t>
      </w:r>
    </w:p>
    <w:p w:rsidR="0061205D" w:rsidRPr="00695FE5" w:rsidRDefault="0061205D" w:rsidP="00AA38EC">
      <w:pPr>
        <w:pStyle w:val="Akapitzlist"/>
        <w:spacing w:after="0" w:line="240" w:lineRule="auto"/>
        <w:rPr>
          <w:b/>
          <w:sz w:val="24"/>
          <w:szCs w:val="24"/>
          <w:lang w:eastAsia="pl-PL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 xml:space="preserve">VI. </w:t>
      </w:r>
      <w:r w:rsidRPr="00695FE5">
        <w:rPr>
          <w:b/>
          <w:sz w:val="24"/>
          <w:szCs w:val="24"/>
        </w:rPr>
        <w:t>System rozgrywek: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695FE5">
        <w:rPr>
          <w:b/>
          <w:sz w:val="24"/>
          <w:szCs w:val="24"/>
        </w:rPr>
        <w:tab/>
      </w:r>
      <w:r w:rsidRPr="00695FE5">
        <w:rPr>
          <w:sz w:val="24"/>
          <w:szCs w:val="24"/>
        </w:rPr>
        <w:t xml:space="preserve">1. Drużyny rozgrywają spotkania systemem „każdy z każdym” lub w grupach, w zależności od liczby zgłoszonych drużyn (w grupie gra każdy z każdym, zwycięzcy grup grają </w:t>
      </w:r>
      <w:r w:rsidR="001D7555">
        <w:rPr>
          <w:sz w:val="24"/>
          <w:szCs w:val="24"/>
        </w:rPr>
        <w:t xml:space="preserve">                               </w:t>
      </w:r>
      <w:r w:rsidRPr="00695FE5">
        <w:rPr>
          <w:sz w:val="24"/>
          <w:szCs w:val="24"/>
        </w:rPr>
        <w:t>o I miejsce).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  <w:t xml:space="preserve">2. Za wygrany mecz drużyna otrzymuje 3 pkt., </w:t>
      </w:r>
      <w:r w:rsidRPr="00695FE5">
        <w:rPr>
          <w:b/>
          <w:sz w:val="24"/>
          <w:szCs w:val="24"/>
        </w:rPr>
        <w:t>za porażkę</w:t>
      </w:r>
      <w:r w:rsidRPr="00695FE5">
        <w:rPr>
          <w:sz w:val="24"/>
          <w:szCs w:val="24"/>
        </w:rPr>
        <w:t xml:space="preserve"> 0 pkt., za mecz rozegrany w </w:t>
      </w:r>
      <w:r w:rsidRPr="00695FE5">
        <w:rPr>
          <w:b/>
          <w:sz w:val="24"/>
          <w:szCs w:val="24"/>
        </w:rPr>
        <w:t>tie-breaku</w:t>
      </w:r>
      <w:r w:rsidRPr="00695FE5">
        <w:rPr>
          <w:sz w:val="24"/>
          <w:szCs w:val="24"/>
        </w:rPr>
        <w:t xml:space="preserve">: wygrany – 2 pkt. przegrany 1 pkt., </w:t>
      </w:r>
      <w:r w:rsidRPr="00695FE5">
        <w:rPr>
          <w:b/>
          <w:sz w:val="24"/>
          <w:szCs w:val="24"/>
        </w:rPr>
        <w:t>za walkower</w:t>
      </w:r>
      <w:r w:rsidRPr="00695FE5">
        <w:rPr>
          <w:sz w:val="24"/>
          <w:szCs w:val="24"/>
        </w:rPr>
        <w:t xml:space="preserve">  0 pkt., drużyna gotowa do gry  otrzyma  - 3 pkt.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  <w:t>3. O kolejności miejsc w turnieju decydować będą kolejno: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</w:r>
      <w:r w:rsidRPr="00695FE5">
        <w:rPr>
          <w:sz w:val="24"/>
          <w:szCs w:val="24"/>
        </w:rPr>
        <w:tab/>
        <w:t>- liczba zdobytych punktów,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708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</w:r>
      <w:r w:rsidRPr="00695FE5">
        <w:rPr>
          <w:sz w:val="24"/>
          <w:szCs w:val="24"/>
        </w:rPr>
        <w:tab/>
        <w:t>- przy równej ilości punktów  decyduje: różnica setów – sety zdobyte „minus” stracone,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ind w:left="708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</w:r>
      <w:r w:rsidRPr="00695FE5">
        <w:rPr>
          <w:sz w:val="24"/>
          <w:szCs w:val="24"/>
        </w:rPr>
        <w:tab/>
        <w:t>- przy jednakowej różnicy setów  - stosunek małych punktów  - zdobytych do straconych.</w:t>
      </w:r>
    </w:p>
    <w:p w:rsidR="0061205D" w:rsidRPr="00695FE5" w:rsidRDefault="0061205D" w:rsidP="00AA38EC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  <w:t>4. Mecz należy weryfikować walkowerem, jeżeli:</w:t>
      </w:r>
    </w:p>
    <w:p w:rsidR="0061205D" w:rsidRPr="00695FE5" w:rsidRDefault="0061205D" w:rsidP="00AA38EC">
      <w:pPr>
        <w:tabs>
          <w:tab w:val="num" w:pos="72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  <w:t>- drużyna nie stawi się na mecz z własnej winy,</w:t>
      </w:r>
    </w:p>
    <w:p w:rsidR="001D7555" w:rsidRDefault="0061205D" w:rsidP="00AA38EC">
      <w:pPr>
        <w:tabs>
          <w:tab w:val="num" w:pos="72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695FE5">
        <w:rPr>
          <w:sz w:val="24"/>
          <w:szCs w:val="24"/>
        </w:rPr>
        <w:tab/>
        <w:t>- w dr</w:t>
      </w:r>
      <w:r w:rsidR="001D7555">
        <w:rPr>
          <w:sz w:val="24"/>
          <w:szCs w:val="24"/>
        </w:rPr>
        <w:t>użynie grał nieuprawniony.</w:t>
      </w:r>
    </w:p>
    <w:p w:rsidR="0061205D" w:rsidRPr="00695FE5" w:rsidRDefault="0061205D" w:rsidP="00AA38EC">
      <w:pPr>
        <w:tabs>
          <w:tab w:val="num" w:pos="720"/>
        </w:tabs>
        <w:spacing w:after="0" w:line="240" w:lineRule="auto"/>
        <w:ind w:left="720" w:hanging="360"/>
        <w:jc w:val="both"/>
        <w:rPr>
          <w:sz w:val="24"/>
          <w:szCs w:val="24"/>
          <w:lang w:eastAsia="pl-PL"/>
        </w:rPr>
      </w:pPr>
      <w:r w:rsidRPr="00695FE5">
        <w:rPr>
          <w:sz w:val="24"/>
          <w:szCs w:val="24"/>
        </w:rPr>
        <w:t xml:space="preserve">5. </w:t>
      </w:r>
      <w:r w:rsidRPr="00695FE5">
        <w:rPr>
          <w:sz w:val="24"/>
          <w:szCs w:val="24"/>
          <w:lang w:eastAsia="pl-PL"/>
        </w:rPr>
        <w:t>Mecze będą się odbywały do 2 wygranych setów, każdy set do 25 pkt. (pod warunkiem uzyskania dw</w:t>
      </w:r>
      <w:r w:rsidR="00695FE5">
        <w:rPr>
          <w:sz w:val="24"/>
          <w:szCs w:val="24"/>
          <w:lang w:eastAsia="pl-PL"/>
        </w:rPr>
        <w:t>upunktowej przewagi przez jeden</w:t>
      </w:r>
      <w:r w:rsidRPr="00695FE5">
        <w:rPr>
          <w:sz w:val="24"/>
          <w:szCs w:val="24"/>
          <w:lang w:eastAsia="pl-PL"/>
        </w:rPr>
        <w:t xml:space="preserve"> z zespołów), a w przypadku remisu 1:1 rozegrany zostanie tie-break do 15 pkt. (pod warunkiem uzyskania dw</w:t>
      </w:r>
      <w:r w:rsidR="00695FE5">
        <w:rPr>
          <w:sz w:val="24"/>
          <w:szCs w:val="24"/>
          <w:lang w:eastAsia="pl-PL"/>
        </w:rPr>
        <w:t xml:space="preserve">upunktowej przewagi przez jeden </w:t>
      </w:r>
      <w:r w:rsidRPr="00695FE5">
        <w:rPr>
          <w:sz w:val="24"/>
          <w:szCs w:val="24"/>
          <w:lang w:eastAsia="pl-PL"/>
        </w:rPr>
        <w:t>z zespołów).</w:t>
      </w:r>
    </w:p>
    <w:p w:rsidR="0061205D" w:rsidRPr="00695FE5" w:rsidRDefault="0061205D" w:rsidP="00AA38EC">
      <w:pPr>
        <w:tabs>
          <w:tab w:val="num" w:pos="720"/>
        </w:tabs>
        <w:spacing w:after="0" w:line="240" w:lineRule="auto"/>
        <w:ind w:left="720" w:hanging="360"/>
        <w:jc w:val="both"/>
        <w:rPr>
          <w:sz w:val="24"/>
          <w:szCs w:val="24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lastRenderedPageBreak/>
        <w:t>VII. Nagrody:</w:t>
      </w:r>
    </w:p>
    <w:p w:rsidR="0061205D" w:rsidRPr="00695FE5" w:rsidRDefault="0061205D" w:rsidP="00AA38E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Wszy</w:t>
      </w:r>
      <w:r w:rsidR="001D7555">
        <w:rPr>
          <w:sz w:val="24"/>
          <w:szCs w:val="24"/>
          <w:lang w:eastAsia="pl-PL"/>
        </w:rPr>
        <w:t>stkie drużyny otrzymują dyplomy i nagrody pocieszenia</w:t>
      </w:r>
    </w:p>
    <w:p w:rsidR="0061205D" w:rsidRPr="00695FE5" w:rsidRDefault="001D7555" w:rsidP="00AA38E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Drużyny</w:t>
      </w:r>
      <w:r w:rsidR="0061205D" w:rsidRPr="00695FE5">
        <w:rPr>
          <w:sz w:val="24"/>
          <w:szCs w:val="24"/>
          <w:lang w:eastAsia="pl-PL"/>
        </w:rPr>
        <w:t xml:space="preserve"> z miejsca I</w:t>
      </w:r>
      <w:r>
        <w:rPr>
          <w:sz w:val="24"/>
          <w:szCs w:val="24"/>
          <w:lang w:eastAsia="pl-PL"/>
        </w:rPr>
        <w:t>, II, III</w:t>
      </w:r>
      <w:r w:rsidR="0061205D" w:rsidRPr="00695FE5">
        <w:rPr>
          <w:sz w:val="24"/>
          <w:szCs w:val="24"/>
          <w:lang w:eastAsia="pl-PL"/>
        </w:rPr>
        <w:t xml:space="preserve"> otrzy</w:t>
      </w:r>
      <w:r>
        <w:rPr>
          <w:sz w:val="24"/>
          <w:szCs w:val="24"/>
          <w:lang w:eastAsia="pl-PL"/>
        </w:rPr>
        <w:t>mują puchary Wójta Gminy Jakubów.</w:t>
      </w:r>
    </w:p>
    <w:p w:rsidR="0061205D" w:rsidRPr="00695FE5" w:rsidRDefault="0061205D" w:rsidP="00AA38EC">
      <w:pPr>
        <w:pStyle w:val="Akapitzlist"/>
        <w:spacing w:after="0" w:line="240" w:lineRule="auto"/>
        <w:rPr>
          <w:b/>
          <w:sz w:val="24"/>
          <w:szCs w:val="24"/>
          <w:lang w:eastAsia="pl-PL"/>
        </w:rPr>
      </w:pPr>
    </w:p>
    <w:p w:rsidR="0061205D" w:rsidRPr="00695FE5" w:rsidRDefault="0061205D" w:rsidP="00AA38EC">
      <w:pPr>
        <w:spacing w:after="0" w:line="240" w:lineRule="auto"/>
        <w:rPr>
          <w:b/>
          <w:sz w:val="24"/>
          <w:szCs w:val="24"/>
          <w:lang w:eastAsia="pl-PL"/>
        </w:rPr>
      </w:pPr>
      <w:r w:rsidRPr="00695FE5">
        <w:rPr>
          <w:b/>
          <w:sz w:val="24"/>
          <w:szCs w:val="24"/>
          <w:lang w:eastAsia="pl-PL"/>
        </w:rPr>
        <w:t>VIII. Postanowienia końcowe: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 xml:space="preserve">Organizator nie ponosi odpowiedzialności z tytułu wypadków, utraty zdrowia lub życia oraz zagubienia, </w:t>
      </w:r>
      <w:r w:rsidR="00695FE5">
        <w:rPr>
          <w:sz w:val="24"/>
          <w:szCs w:val="24"/>
          <w:lang w:eastAsia="pl-PL"/>
        </w:rPr>
        <w:t>uszkodzenia sprzętu lub odzieży</w:t>
      </w:r>
      <w:r w:rsidRPr="00695FE5">
        <w:rPr>
          <w:sz w:val="24"/>
          <w:szCs w:val="24"/>
          <w:lang w:eastAsia="pl-PL"/>
        </w:rPr>
        <w:t xml:space="preserve"> i kradzieży rzeczy osobistych zawodników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Na terenie parkietu boiska obowiązuje</w:t>
      </w:r>
      <w:r w:rsidR="001D7555">
        <w:rPr>
          <w:sz w:val="24"/>
          <w:szCs w:val="24"/>
          <w:lang w:eastAsia="pl-PL"/>
        </w:rPr>
        <w:t xml:space="preserve"> strój i</w:t>
      </w:r>
      <w:r w:rsidRPr="00695FE5">
        <w:rPr>
          <w:sz w:val="24"/>
          <w:szCs w:val="24"/>
          <w:lang w:eastAsia="pl-PL"/>
        </w:rPr>
        <w:t xml:space="preserve"> obuwie sportowe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Kapitan jest reprezentantem</w:t>
      </w:r>
      <w:r w:rsidR="00695FE5">
        <w:rPr>
          <w:sz w:val="24"/>
          <w:szCs w:val="24"/>
          <w:lang w:eastAsia="pl-PL"/>
        </w:rPr>
        <w:t xml:space="preserve"> drużyny w rozmowach z sędziami</w:t>
      </w:r>
      <w:r w:rsidRPr="00695FE5">
        <w:rPr>
          <w:sz w:val="24"/>
          <w:szCs w:val="24"/>
          <w:lang w:eastAsia="pl-PL"/>
        </w:rPr>
        <w:t xml:space="preserve"> i organizatorem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Mecze rozgrywane są wg zasady fair-</w:t>
      </w:r>
      <w:proofErr w:type="spellStart"/>
      <w:r w:rsidRPr="00695FE5">
        <w:rPr>
          <w:sz w:val="24"/>
          <w:szCs w:val="24"/>
          <w:lang w:eastAsia="pl-PL"/>
        </w:rPr>
        <w:t>play</w:t>
      </w:r>
      <w:proofErr w:type="spellEnd"/>
      <w:r w:rsidRPr="00695FE5">
        <w:rPr>
          <w:sz w:val="24"/>
          <w:szCs w:val="24"/>
          <w:lang w:eastAsia="pl-PL"/>
        </w:rPr>
        <w:t xml:space="preserve"> i z poszanowaniem zasad dobrego wychowania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Na terenie hali sportowej, (w szczególności w szatniach) obowiązuje całkowity zakaz spożywania alkoholu i palenia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W przypadku nie przestrzegania regulaminu lub przepisów gry sędzia samodzielnie lub za prośbą organizatora ma prawo weryfikacji wyniku meczu, dyskwalifikacji zawodnika lub drużyny z rozgrywek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Zawody odbywają się zgodnie z obowiązującymi przepisami PZPS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Sprawy sporne rozstrzyga Sędzia Główny danego meczu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Regulamin ten zostaje przekazany każdemu z kapitanów drużyn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 xml:space="preserve">Kapitan jest zobowiązany zapoznać pozostałych zawodników w swojej drużynie </w:t>
      </w:r>
      <w:r w:rsidR="00695FE5">
        <w:rPr>
          <w:sz w:val="24"/>
          <w:szCs w:val="24"/>
          <w:lang w:eastAsia="pl-PL"/>
        </w:rPr>
        <w:t xml:space="preserve">                     </w:t>
      </w:r>
      <w:r w:rsidRPr="00695FE5">
        <w:rPr>
          <w:sz w:val="24"/>
          <w:szCs w:val="24"/>
          <w:lang w:eastAsia="pl-PL"/>
        </w:rPr>
        <w:t>z niniejszym regulaminem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 xml:space="preserve">Za usterki pozostawione na terenie </w:t>
      </w:r>
      <w:r w:rsidR="00695FE5">
        <w:rPr>
          <w:sz w:val="24"/>
          <w:szCs w:val="24"/>
          <w:lang w:eastAsia="pl-PL"/>
        </w:rPr>
        <w:t>hali sportowej (w szczególności</w:t>
      </w:r>
      <w:r w:rsidRPr="00695FE5">
        <w:rPr>
          <w:sz w:val="24"/>
          <w:szCs w:val="24"/>
          <w:lang w:eastAsia="pl-PL"/>
        </w:rPr>
        <w:t xml:space="preserve"> w szatniach) odpowiada kapitan drużyny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Zapoznanie się z regulaminem zawodnik poświadcza własnoręcznym podpisem na karcie zgłoszeniowej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Organizator ustala i wyznacza sędziów w turnieju.</w:t>
      </w:r>
    </w:p>
    <w:p w:rsidR="0061205D" w:rsidRPr="00695FE5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>Do interpretacji niniejszego regulaminu uprawniony jest jedynie Organizator.</w:t>
      </w:r>
    </w:p>
    <w:p w:rsidR="0061205D" w:rsidRPr="008934C3" w:rsidRDefault="0061205D" w:rsidP="00AA38E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695FE5">
        <w:rPr>
          <w:sz w:val="24"/>
          <w:szCs w:val="24"/>
          <w:lang w:eastAsia="pl-PL"/>
        </w:rPr>
        <w:t xml:space="preserve">W sprawach turnieju można kontaktować się z przedstawicielami </w:t>
      </w:r>
      <w:r w:rsidR="00695FE5">
        <w:rPr>
          <w:sz w:val="24"/>
          <w:szCs w:val="24"/>
          <w:lang w:eastAsia="pl-PL"/>
        </w:rPr>
        <w:t>Organizatora.</w:t>
      </w: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KARTA ZGŁOSZENIOWA DRUŻYNY SOŁECTWA ……………………………………………………….</w:t>
      </w:r>
    </w:p>
    <w:p w:rsidR="008934C3" w:rsidRDefault="008934C3" w:rsidP="008934C3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O UDZIAŁU W I TURNIEJU PIŁKI SIATKOWEJ DLA MIESZAKŃCÓW GMINY JAKUBÓW</w:t>
      </w:r>
    </w:p>
    <w:p w:rsidR="008934C3" w:rsidRDefault="008934C3" w:rsidP="008934C3">
      <w:pPr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spacing w:after="0" w:line="240" w:lineRule="auto"/>
        <w:rPr>
          <w:b/>
          <w:sz w:val="24"/>
          <w:szCs w:val="24"/>
          <w:lang w:eastAsia="pl-PL"/>
        </w:rPr>
      </w:pPr>
    </w:p>
    <w:p w:rsidR="008934C3" w:rsidRPr="008934C3" w:rsidRDefault="008934C3" w:rsidP="008934C3">
      <w:pPr>
        <w:spacing w:after="0" w:line="240" w:lineRule="auto"/>
        <w:rPr>
          <w:b/>
          <w:sz w:val="24"/>
          <w:szCs w:val="24"/>
          <w:vertAlign w:val="superscript"/>
          <w:lang w:eastAsia="pl-PL"/>
        </w:rPr>
      </w:pPr>
      <w:r>
        <w:rPr>
          <w:b/>
          <w:sz w:val="24"/>
          <w:szCs w:val="24"/>
          <w:vertAlign w:val="superscript"/>
          <w:lang w:eastAsia="pl-PL"/>
        </w:rPr>
        <w:t xml:space="preserve">                                                                 Imię i nazwisko                                                                                                                                   Podpis</w:t>
      </w: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 w:rsidRPr="008934C3">
        <w:rPr>
          <w:b/>
          <w:sz w:val="24"/>
          <w:szCs w:val="24"/>
          <w:lang w:eastAsia="pl-PL"/>
        </w:rPr>
        <w:t>………………………………………………………………………</w:t>
      </w:r>
      <w:r>
        <w:rPr>
          <w:b/>
          <w:sz w:val="24"/>
          <w:szCs w:val="24"/>
          <w:lang w:eastAsia="pl-PL"/>
        </w:rPr>
        <w:t xml:space="preserve">                                        ………………………</w:t>
      </w:r>
    </w:p>
    <w:p w:rsidR="008934C3" w:rsidRDefault="008934C3" w:rsidP="008934C3">
      <w:pPr>
        <w:pStyle w:val="Akapitzlist"/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…                                        ……………………..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…                                        ………………………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 ………………………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 ………………………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 ……………………….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 ……………………….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………………………..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 ………………………..</w:t>
      </w:r>
    </w:p>
    <w:p w:rsidR="008934C3" w:rsidRPr="008934C3" w:rsidRDefault="008934C3" w:rsidP="008934C3">
      <w:pPr>
        <w:pStyle w:val="Akapitzlist"/>
        <w:rPr>
          <w:b/>
          <w:sz w:val="24"/>
          <w:szCs w:val="24"/>
          <w:lang w:eastAsia="pl-PL"/>
        </w:rPr>
      </w:pPr>
    </w:p>
    <w:p w:rsidR="008934C3" w:rsidRPr="008934C3" w:rsidRDefault="008934C3" w:rsidP="008934C3">
      <w:pPr>
        <w:pStyle w:val="Akapitzlist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……………………………………………………………………..                                      …………………………</w:t>
      </w:r>
    </w:p>
    <w:p w:rsidR="008934C3" w:rsidRPr="008934C3" w:rsidRDefault="008934C3" w:rsidP="008934C3">
      <w:pPr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spacing w:after="0" w:line="240" w:lineRule="auto"/>
        <w:rPr>
          <w:b/>
          <w:sz w:val="24"/>
          <w:szCs w:val="24"/>
          <w:lang w:eastAsia="pl-PL"/>
        </w:rPr>
      </w:pPr>
    </w:p>
    <w:p w:rsidR="008934C3" w:rsidRDefault="008934C3" w:rsidP="008934C3">
      <w:pPr>
        <w:pStyle w:val="Akapitzlist"/>
        <w:spacing w:after="0" w:line="240" w:lineRule="auto"/>
        <w:ind w:left="4248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                                                    </w:t>
      </w:r>
    </w:p>
    <w:p w:rsidR="008934C3" w:rsidRDefault="008934C3" w:rsidP="008934C3">
      <w:pPr>
        <w:pStyle w:val="Akapitzlist"/>
        <w:spacing w:after="0" w:line="240" w:lineRule="auto"/>
        <w:ind w:left="4248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                                              ……………………………………………………………………….</w:t>
      </w:r>
    </w:p>
    <w:p w:rsidR="008934C3" w:rsidRPr="008934C3" w:rsidRDefault="008934C3" w:rsidP="008934C3">
      <w:pPr>
        <w:pStyle w:val="Akapitzlist"/>
        <w:spacing w:after="0" w:line="240" w:lineRule="auto"/>
        <w:ind w:left="4968" w:firstLine="696"/>
        <w:rPr>
          <w:b/>
          <w:sz w:val="24"/>
          <w:szCs w:val="24"/>
          <w:vertAlign w:val="subscript"/>
          <w:lang w:eastAsia="pl-PL"/>
        </w:rPr>
      </w:pPr>
      <w:r>
        <w:rPr>
          <w:b/>
          <w:sz w:val="24"/>
          <w:szCs w:val="24"/>
          <w:vertAlign w:val="subscript"/>
          <w:lang w:eastAsia="pl-PL"/>
        </w:rPr>
        <w:t xml:space="preserve">        (Podpis Sołtysa)</w:t>
      </w:r>
    </w:p>
    <w:sectPr w:rsidR="008934C3" w:rsidRPr="008934C3" w:rsidSect="009A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C78"/>
    <w:multiLevelType w:val="hybridMultilevel"/>
    <w:tmpl w:val="830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D5276"/>
    <w:multiLevelType w:val="hybridMultilevel"/>
    <w:tmpl w:val="6B9A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D7F70"/>
    <w:multiLevelType w:val="hybridMultilevel"/>
    <w:tmpl w:val="38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1F1"/>
    <w:multiLevelType w:val="hybridMultilevel"/>
    <w:tmpl w:val="4620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C10D25"/>
    <w:multiLevelType w:val="hybridMultilevel"/>
    <w:tmpl w:val="ABB0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9E0B45"/>
    <w:multiLevelType w:val="hybridMultilevel"/>
    <w:tmpl w:val="409C0114"/>
    <w:lvl w:ilvl="0" w:tplc="C16CE5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5D2215"/>
    <w:multiLevelType w:val="hybridMultilevel"/>
    <w:tmpl w:val="E83E1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A0097F"/>
    <w:multiLevelType w:val="hybridMultilevel"/>
    <w:tmpl w:val="9238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B1538"/>
    <w:multiLevelType w:val="multilevel"/>
    <w:tmpl w:val="9054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C92865"/>
    <w:multiLevelType w:val="hybridMultilevel"/>
    <w:tmpl w:val="ADAC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62"/>
    <w:rsid w:val="00033CD3"/>
    <w:rsid w:val="00071CEE"/>
    <w:rsid w:val="000875F3"/>
    <w:rsid w:val="001950B2"/>
    <w:rsid w:val="001D6D92"/>
    <w:rsid w:val="001D7555"/>
    <w:rsid w:val="002F424E"/>
    <w:rsid w:val="00527C6C"/>
    <w:rsid w:val="0056679B"/>
    <w:rsid w:val="00596AA6"/>
    <w:rsid w:val="005D5196"/>
    <w:rsid w:val="005F6C4A"/>
    <w:rsid w:val="0061205D"/>
    <w:rsid w:val="00664B2F"/>
    <w:rsid w:val="00695FE5"/>
    <w:rsid w:val="006B66AC"/>
    <w:rsid w:val="006F1242"/>
    <w:rsid w:val="00753477"/>
    <w:rsid w:val="00832D93"/>
    <w:rsid w:val="00841346"/>
    <w:rsid w:val="00847048"/>
    <w:rsid w:val="00887CD8"/>
    <w:rsid w:val="008934C3"/>
    <w:rsid w:val="008C0A47"/>
    <w:rsid w:val="009A41D8"/>
    <w:rsid w:val="009B1BFC"/>
    <w:rsid w:val="009E2562"/>
    <w:rsid w:val="00A222AD"/>
    <w:rsid w:val="00A67E81"/>
    <w:rsid w:val="00AA38EC"/>
    <w:rsid w:val="00AA7724"/>
    <w:rsid w:val="00AA7D28"/>
    <w:rsid w:val="00AD25FC"/>
    <w:rsid w:val="00AD715C"/>
    <w:rsid w:val="00B40A7E"/>
    <w:rsid w:val="00B41BC0"/>
    <w:rsid w:val="00B631EB"/>
    <w:rsid w:val="00BC07C4"/>
    <w:rsid w:val="00BF7851"/>
    <w:rsid w:val="00C13B2F"/>
    <w:rsid w:val="00C43549"/>
    <w:rsid w:val="00CA39F8"/>
    <w:rsid w:val="00CE418C"/>
    <w:rsid w:val="00D1574B"/>
    <w:rsid w:val="00D227C3"/>
    <w:rsid w:val="00D27B7A"/>
    <w:rsid w:val="00D51688"/>
    <w:rsid w:val="00DB14FD"/>
    <w:rsid w:val="00EA69F4"/>
    <w:rsid w:val="00EB5A85"/>
    <w:rsid w:val="00F17EF2"/>
    <w:rsid w:val="00F477D3"/>
    <w:rsid w:val="00F9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61731A-77E5-4C2F-A5FA-4100710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1D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9E2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E256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1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2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2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4166-F1A2-4ABE-9046-261F165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kubów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ch</dc:creator>
  <cp:keywords/>
  <dc:description/>
  <cp:lastModifiedBy>Marzena Rek</cp:lastModifiedBy>
  <cp:revision>2</cp:revision>
  <cp:lastPrinted>2018-02-12T09:43:00Z</cp:lastPrinted>
  <dcterms:created xsi:type="dcterms:W3CDTF">2018-02-12T13:17:00Z</dcterms:created>
  <dcterms:modified xsi:type="dcterms:W3CDTF">2018-02-12T13:17:00Z</dcterms:modified>
</cp:coreProperties>
</file>